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BE95" w14:textId="77777777" w:rsidR="00BD3B19" w:rsidRDefault="00BD3B19" w:rsidP="00BD3B19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E712589" w14:textId="77777777" w:rsidR="00BD3B19" w:rsidRDefault="00BD3B19" w:rsidP="00BD3B19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59164977" w14:textId="0B0AD49D" w:rsidR="00BD3B19" w:rsidRPr="00BD3B19" w:rsidRDefault="00BD3B19" w:rsidP="00BD3B19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D3B19"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02D24E66" wp14:editId="398B3884">
            <wp:extent cx="438150" cy="581025"/>
            <wp:effectExtent l="0" t="0" r="0" b="9525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2CBB" w14:textId="77777777" w:rsidR="00BD3B19" w:rsidRPr="00BD3B19" w:rsidRDefault="00BD3B19" w:rsidP="00BD3B19">
      <w:pPr>
        <w:autoSpaceDE w:val="0"/>
        <w:autoSpaceDN w:val="0"/>
        <w:jc w:val="center"/>
        <w:rPr>
          <w:bCs/>
          <w:color w:val="000000"/>
          <w:sz w:val="28"/>
          <w:szCs w:val="28"/>
          <w:lang w:eastAsia="ru-RU"/>
        </w:rPr>
      </w:pPr>
      <w:r w:rsidRPr="00BD3B19">
        <w:rPr>
          <w:bCs/>
          <w:smallCaps/>
          <w:color w:val="000000"/>
          <w:sz w:val="28"/>
          <w:szCs w:val="28"/>
          <w:lang w:eastAsia="ru-RU"/>
        </w:rPr>
        <w:t>УКРАЇНА</w:t>
      </w:r>
      <w:r w:rsidRPr="00BD3B19">
        <w:rPr>
          <w:bCs/>
          <w:smallCaps/>
          <w:color w:val="000000"/>
          <w:sz w:val="28"/>
          <w:szCs w:val="28"/>
          <w:lang w:eastAsia="ru-RU"/>
        </w:rPr>
        <w:br/>
      </w:r>
      <w:r w:rsidRPr="00BD3B19">
        <w:rPr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BD3B19">
        <w:rPr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5F79CBE3" w14:textId="77777777" w:rsidR="00BD3B19" w:rsidRPr="00BD3B19" w:rsidRDefault="00BD3B19" w:rsidP="00BD3B19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BD3B19">
        <w:rPr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5E8FA804" w14:textId="7C1F2D08" w:rsidR="00BD3B19" w:rsidRPr="00BD3B19" w:rsidRDefault="00BD3B19" w:rsidP="00BD3B19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eastAsia="ru-RU"/>
        </w:rPr>
      </w:pPr>
      <w:r w:rsidRPr="00BD3B19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83" distB="4294967283" distL="114300" distR="114300" simplePos="0" relativeHeight="251660800" behindDoc="0" locked="0" layoutInCell="1" allowOverlap="1" wp14:anchorId="1A6DD6B3" wp14:editId="6E8EF4FE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91793" id="Пряма сполучна лінія 2" o:spid="_x0000_s1026" style="position:absolute;z-index:251660800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" strokeweight="7pt">
                <v:stroke opacity="52428f" linestyle="thickBetweenThin"/>
              </v:line>
            </w:pict>
          </mc:Fallback>
        </mc:AlternateContent>
      </w:r>
      <w:r w:rsidRPr="00BD3B19">
        <w:rPr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BD3B19">
        <w:rPr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600941">
        <w:rPr>
          <w:b/>
          <w:bCs/>
          <w:color w:val="000000"/>
          <w:spacing w:val="80"/>
          <w:sz w:val="32"/>
          <w:szCs w:val="32"/>
          <w:lang w:eastAsia="ru-RU"/>
        </w:rPr>
        <w:t>101</w:t>
      </w:r>
    </w:p>
    <w:p w14:paraId="482D9884" w14:textId="0E0B417B" w:rsidR="00BD3B19" w:rsidRDefault="00BD3B19" w:rsidP="00BD3B19">
      <w:pPr>
        <w:jc w:val="center"/>
        <w:rPr>
          <w:bCs/>
          <w:color w:val="000000"/>
          <w:sz w:val="28"/>
          <w:szCs w:val="28"/>
          <w:lang w:eastAsia="ru-RU"/>
        </w:rPr>
      </w:pPr>
      <w:r w:rsidRPr="00BD3B19">
        <w:rPr>
          <w:bCs/>
          <w:color w:val="000000"/>
          <w:sz w:val="28"/>
          <w:szCs w:val="28"/>
          <w:lang w:eastAsia="ru-RU"/>
        </w:rPr>
        <w:t>Від 25 квітня 2024 року                                              м. Могилів-Подільський</w:t>
      </w:r>
    </w:p>
    <w:p w14:paraId="60DBBBF0" w14:textId="77777777" w:rsidR="00BD3B19" w:rsidRPr="00BD3B19" w:rsidRDefault="00BD3B19" w:rsidP="00BD3B19">
      <w:pPr>
        <w:jc w:val="center"/>
        <w:rPr>
          <w:bCs/>
          <w:color w:val="000000"/>
          <w:sz w:val="28"/>
          <w:szCs w:val="28"/>
          <w:lang w:eastAsia="ru-RU"/>
        </w:rPr>
      </w:pPr>
    </w:p>
    <w:p w14:paraId="62C1D21F" w14:textId="1840CB7C" w:rsidR="0016607F" w:rsidRDefault="0016607F" w:rsidP="00BD3B19">
      <w:pPr>
        <w:tabs>
          <w:tab w:val="center" w:pos="4749"/>
          <w:tab w:val="left" w:pos="7590"/>
        </w:tabs>
        <w:autoSpaceDE w:val="0"/>
        <w:autoSpaceDN w:val="0"/>
      </w:pPr>
    </w:p>
    <w:p w14:paraId="250B2A40" w14:textId="77777777" w:rsidR="00600941" w:rsidRDefault="0016607F" w:rsidP="0060094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EC0302">
        <w:rPr>
          <w:b/>
          <w:bCs/>
          <w:sz w:val="28"/>
          <w:szCs w:val="28"/>
        </w:rPr>
        <w:t>Про затвердження штатного розпису</w:t>
      </w:r>
      <w:r w:rsidRPr="00EC0302">
        <w:rPr>
          <w:b/>
          <w:sz w:val="28"/>
          <w:szCs w:val="28"/>
        </w:rPr>
        <w:t xml:space="preserve"> </w:t>
      </w:r>
      <w:r w:rsidR="00600941">
        <w:rPr>
          <w:b/>
          <w:sz w:val="28"/>
          <w:szCs w:val="28"/>
        </w:rPr>
        <w:t>п</w:t>
      </w:r>
      <w:r w:rsidRPr="00EC0302">
        <w:rPr>
          <w:b/>
          <w:sz w:val="28"/>
          <w:szCs w:val="28"/>
        </w:rPr>
        <w:t>рацівників</w:t>
      </w:r>
      <w:r w:rsidR="00BD3B19">
        <w:rPr>
          <w:b/>
          <w:sz w:val="28"/>
          <w:szCs w:val="28"/>
        </w:rPr>
        <w:t xml:space="preserve"> </w:t>
      </w:r>
      <w:r w:rsidRPr="00EC0302">
        <w:rPr>
          <w:b/>
          <w:sz w:val="28"/>
          <w:szCs w:val="28"/>
        </w:rPr>
        <w:t>комунального підприємства «</w:t>
      </w:r>
      <w:r w:rsidR="00D91F55">
        <w:rPr>
          <w:b/>
          <w:sz w:val="28"/>
          <w:szCs w:val="28"/>
        </w:rPr>
        <w:t>Тірас</w:t>
      </w:r>
      <w:r w:rsidRPr="00EC0302">
        <w:rPr>
          <w:b/>
          <w:sz w:val="28"/>
          <w:szCs w:val="28"/>
        </w:rPr>
        <w:t xml:space="preserve">» </w:t>
      </w:r>
      <w:r w:rsidR="00D91F55" w:rsidRPr="00EC0302">
        <w:rPr>
          <w:b/>
          <w:sz w:val="28"/>
          <w:szCs w:val="28"/>
        </w:rPr>
        <w:t>Могилів</w:t>
      </w:r>
      <w:r w:rsidR="00D91F55" w:rsidRPr="00EC0302">
        <w:rPr>
          <w:sz w:val="28"/>
          <w:szCs w:val="28"/>
        </w:rPr>
        <w:t>-</w:t>
      </w:r>
      <w:r w:rsidR="00D91F55" w:rsidRPr="00EC0302">
        <w:rPr>
          <w:b/>
          <w:sz w:val="28"/>
          <w:szCs w:val="28"/>
        </w:rPr>
        <w:t>Подільсько</w:t>
      </w:r>
      <w:r w:rsidR="00D91F55">
        <w:rPr>
          <w:b/>
          <w:sz w:val="28"/>
          <w:szCs w:val="28"/>
        </w:rPr>
        <w:t>ї</w:t>
      </w:r>
      <w:r w:rsidR="00D91F55" w:rsidRPr="00EC0302">
        <w:rPr>
          <w:b/>
          <w:sz w:val="28"/>
          <w:szCs w:val="28"/>
        </w:rPr>
        <w:t xml:space="preserve"> місько</w:t>
      </w:r>
      <w:r w:rsidR="00D91F55">
        <w:rPr>
          <w:b/>
          <w:sz w:val="28"/>
          <w:szCs w:val="28"/>
        </w:rPr>
        <w:t xml:space="preserve">ї ради </w:t>
      </w:r>
    </w:p>
    <w:p w14:paraId="5A2FF419" w14:textId="4559E74C" w:rsidR="0016607F" w:rsidRPr="00BD3B19" w:rsidRDefault="00D91F55" w:rsidP="00600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нницької області</w:t>
      </w:r>
    </w:p>
    <w:p w14:paraId="7CB44981" w14:textId="77777777" w:rsidR="0016607F" w:rsidRPr="00EC0302" w:rsidRDefault="0016607F" w:rsidP="00600941">
      <w:pPr>
        <w:jc w:val="both"/>
        <w:rPr>
          <w:b/>
          <w:bCs/>
          <w:sz w:val="28"/>
          <w:szCs w:val="28"/>
        </w:rPr>
      </w:pPr>
    </w:p>
    <w:p w14:paraId="2B74E5AE" w14:textId="3CAF3D26" w:rsidR="0016607F" w:rsidRPr="00EC0302" w:rsidRDefault="0016607F" w:rsidP="00BD3B19">
      <w:pPr>
        <w:ind w:firstLine="709"/>
        <w:rPr>
          <w:sz w:val="28"/>
          <w:szCs w:val="28"/>
        </w:rPr>
      </w:pPr>
      <w:r w:rsidRPr="00EC0302">
        <w:rPr>
          <w:sz w:val="28"/>
          <w:szCs w:val="28"/>
        </w:rPr>
        <w:t>Керуючись Законом України «Про місцеве самоврядування в Україні», Законом України «Про Держа</w:t>
      </w:r>
      <w:r w:rsidR="00EC0302" w:rsidRPr="00EC0302">
        <w:rPr>
          <w:sz w:val="28"/>
          <w:szCs w:val="28"/>
        </w:rPr>
        <w:t xml:space="preserve">вний бюджет України на 2024 рік», </w:t>
      </w:r>
      <w:r w:rsidRPr="00EC0302">
        <w:rPr>
          <w:sz w:val="28"/>
          <w:szCs w:val="28"/>
        </w:rPr>
        <w:t>відповідно до Cтатуту комунального підприємства «</w:t>
      </w:r>
      <w:r w:rsidR="00D91F55">
        <w:rPr>
          <w:sz w:val="28"/>
          <w:szCs w:val="28"/>
        </w:rPr>
        <w:t>Тірас</w:t>
      </w:r>
      <w:r w:rsidRPr="00EC0302">
        <w:rPr>
          <w:sz w:val="28"/>
          <w:szCs w:val="28"/>
        </w:rPr>
        <w:t>»</w:t>
      </w:r>
      <w:r w:rsidR="00D91F55" w:rsidRPr="00D91F55">
        <w:rPr>
          <w:sz w:val="28"/>
          <w:szCs w:val="28"/>
        </w:rPr>
        <w:t xml:space="preserve"> </w:t>
      </w:r>
      <w:r w:rsidR="00D91F55" w:rsidRPr="00EC0302">
        <w:rPr>
          <w:sz w:val="28"/>
          <w:szCs w:val="28"/>
        </w:rPr>
        <w:t>Могилів-Подільсько</w:t>
      </w:r>
      <w:r w:rsidR="00D91F55">
        <w:rPr>
          <w:sz w:val="28"/>
          <w:szCs w:val="28"/>
        </w:rPr>
        <w:t>ї</w:t>
      </w:r>
      <w:r w:rsidR="00D91F55" w:rsidRPr="00EC0302">
        <w:rPr>
          <w:sz w:val="28"/>
          <w:szCs w:val="28"/>
        </w:rPr>
        <w:t xml:space="preserve"> місько</w:t>
      </w:r>
      <w:r w:rsidR="00D91F55">
        <w:rPr>
          <w:sz w:val="28"/>
          <w:szCs w:val="28"/>
        </w:rPr>
        <w:t>ї ради Вінницької області</w:t>
      </w:r>
      <w:r w:rsidRPr="00EC0302">
        <w:rPr>
          <w:sz w:val="28"/>
          <w:szCs w:val="28"/>
        </w:rPr>
        <w:t>, розглянувши клопотання</w:t>
      </w:r>
      <w:r w:rsidR="00BD3B19">
        <w:rPr>
          <w:sz w:val="28"/>
          <w:szCs w:val="28"/>
        </w:rPr>
        <w:t xml:space="preserve"> </w:t>
      </w:r>
      <w:r w:rsidR="00D91F55">
        <w:rPr>
          <w:sz w:val="28"/>
          <w:szCs w:val="28"/>
        </w:rPr>
        <w:t>начальника</w:t>
      </w:r>
      <w:r w:rsidRPr="00EC0302">
        <w:rPr>
          <w:sz w:val="28"/>
          <w:szCs w:val="28"/>
        </w:rPr>
        <w:t xml:space="preserve"> КП «</w:t>
      </w:r>
      <w:r w:rsidR="00D91F55">
        <w:rPr>
          <w:sz w:val="28"/>
          <w:szCs w:val="28"/>
        </w:rPr>
        <w:t>Тірас</w:t>
      </w:r>
      <w:r w:rsidRPr="00EC0302">
        <w:rPr>
          <w:sz w:val="28"/>
          <w:szCs w:val="28"/>
        </w:rPr>
        <w:t xml:space="preserve">» </w:t>
      </w:r>
      <w:r w:rsidR="00D91F55">
        <w:rPr>
          <w:sz w:val="28"/>
          <w:szCs w:val="28"/>
        </w:rPr>
        <w:t>Іванова І</w:t>
      </w:r>
      <w:r w:rsidRPr="00EC0302">
        <w:rPr>
          <w:sz w:val="28"/>
          <w:szCs w:val="28"/>
        </w:rPr>
        <w:t>.</w:t>
      </w:r>
      <w:r w:rsidR="00D91F55">
        <w:rPr>
          <w:sz w:val="28"/>
          <w:szCs w:val="28"/>
        </w:rPr>
        <w:t>Є.</w:t>
      </w:r>
      <w:r w:rsidRPr="00EC0302">
        <w:rPr>
          <w:sz w:val="28"/>
          <w:szCs w:val="28"/>
        </w:rPr>
        <w:t xml:space="preserve">, - </w:t>
      </w:r>
    </w:p>
    <w:p w14:paraId="3E9C1BF4" w14:textId="77777777" w:rsidR="0016607F" w:rsidRPr="00EC0302" w:rsidRDefault="0016607F" w:rsidP="0016607F">
      <w:pPr>
        <w:ind w:firstLine="708"/>
        <w:jc w:val="both"/>
      </w:pPr>
    </w:p>
    <w:p w14:paraId="05E92E05" w14:textId="77777777" w:rsidR="0016607F" w:rsidRPr="00EC0302" w:rsidRDefault="00EC0302" w:rsidP="0016607F">
      <w:pPr>
        <w:jc w:val="center"/>
        <w:rPr>
          <w:b/>
          <w:sz w:val="28"/>
          <w:szCs w:val="28"/>
        </w:rPr>
      </w:pPr>
      <w:r w:rsidRPr="00EC0302">
        <w:rPr>
          <w:b/>
          <w:sz w:val="28"/>
          <w:szCs w:val="28"/>
        </w:rPr>
        <w:t xml:space="preserve">виконавчий комітет </w:t>
      </w:r>
      <w:r w:rsidR="0016607F" w:rsidRPr="00EC0302">
        <w:rPr>
          <w:b/>
          <w:sz w:val="28"/>
          <w:szCs w:val="28"/>
        </w:rPr>
        <w:t>міської ради ВИРІШИВ:</w:t>
      </w:r>
    </w:p>
    <w:p w14:paraId="5D972924" w14:textId="77777777" w:rsidR="0016607F" w:rsidRPr="00EC0302" w:rsidRDefault="0016607F" w:rsidP="0016607F">
      <w:pPr>
        <w:ind w:firstLine="708"/>
      </w:pPr>
    </w:p>
    <w:p w14:paraId="0B12342E" w14:textId="5C1B6628" w:rsidR="0016607F" w:rsidRPr="00EC0302" w:rsidRDefault="00EC0302" w:rsidP="00123BB9">
      <w:pPr>
        <w:ind w:firstLine="708"/>
        <w:rPr>
          <w:sz w:val="28"/>
          <w:szCs w:val="28"/>
        </w:rPr>
      </w:pPr>
      <w:r w:rsidRPr="00123BB9">
        <w:rPr>
          <w:b/>
          <w:sz w:val="28"/>
          <w:szCs w:val="28"/>
        </w:rPr>
        <w:t xml:space="preserve">1. </w:t>
      </w:r>
      <w:r w:rsidR="0016607F" w:rsidRPr="00EC0302">
        <w:rPr>
          <w:sz w:val="28"/>
          <w:szCs w:val="28"/>
        </w:rPr>
        <w:t xml:space="preserve">Затвердити </w:t>
      </w:r>
      <w:r w:rsidR="00123BB9" w:rsidRPr="00EC0302">
        <w:rPr>
          <w:sz w:val="28"/>
          <w:szCs w:val="28"/>
        </w:rPr>
        <w:t xml:space="preserve">з 01 </w:t>
      </w:r>
      <w:r w:rsidR="00D91F55">
        <w:rPr>
          <w:sz w:val="28"/>
          <w:szCs w:val="28"/>
        </w:rPr>
        <w:t>квіт</w:t>
      </w:r>
      <w:r w:rsidR="00123BB9" w:rsidRPr="00EC0302">
        <w:rPr>
          <w:sz w:val="28"/>
          <w:szCs w:val="28"/>
        </w:rPr>
        <w:t xml:space="preserve">ня 2024 року </w:t>
      </w:r>
      <w:r w:rsidR="0016607F" w:rsidRPr="00EC0302">
        <w:rPr>
          <w:sz w:val="28"/>
          <w:szCs w:val="28"/>
        </w:rPr>
        <w:t xml:space="preserve">штатний розпис </w:t>
      </w:r>
      <w:r w:rsidR="00D91F55" w:rsidRPr="00EC0302">
        <w:rPr>
          <w:sz w:val="28"/>
          <w:szCs w:val="28"/>
        </w:rPr>
        <w:t>комунального підприємства «</w:t>
      </w:r>
      <w:r w:rsidR="00D91F55">
        <w:rPr>
          <w:sz w:val="28"/>
          <w:szCs w:val="28"/>
        </w:rPr>
        <w:t>Тірас</w:t>
      </w:r>
      <w:r w:rsidR="00D91F55" w:rsidRPr="00EC0302">
        <w:rPr>
          <w:sz w:val="28"/>
          <w:szCs w:val="28"/>
        </w:rPr>
        <w:t>»</w:t>
      </w:r>
      <w:r w:rsidR="00D91F55" w:rsidRPr="00D91F55">
        <w:rPr>
          <w:sz w:val="28"/>
          <w:szCs w:val="28"/>
        </w:rPr>
        <w:t xml:space="preserve"> </w:t>
      </w:r>
      <w:r w:rsidR="00D91F55" w:rsidRPr="00EC0302">
        <w:rPr>
          <w:sz w:val="28"/>
          <w:szCs w:val="28"/>
        </w:rPr>
        <w:t>Могилів-Подільсько</w:t>
      </w:r>
      <w:r w:rsidR="00D91F55">
        <w:rPr>
          <w:sz w:val="28"/>
          <w:szCs w:val="28"/>
        </w:rPr>
        <w:t>ї</w:t>
      </w:r>
      <w:r w:rsidR="00D91F55" w:rsidRPr="00EC0302">
        <w:rPr>
          <w:sz w:val="28"/>
          <w:szCs w:val="28"/>
        </w:rPr>
        <w:t xml:space="preserve"> місько</w:t>
      </w:r>
      <w:r w:rsidR="00D91F55">
        <w:rPr>
          <w:sz w:val="28"/>
          <w:szCs w:val="28"/>
        </w:rPr>
        <w:t>ї ради Вінницької області</w:t>
      </w:r>
      <w:r w:rsidR="00D91F55" w:rsidRPr="00EC0302">
        <w:rPr>
          <w:sz w:val="28"/>
          <w:szCs w:val="28"/>
        </w:rPr>
        <w:t xml:space="preserve"> </w:t>
      </w:r>
      <w:r w:rsidR="0016607F" w:rsidRPr="00EC0302">
        <w:rPr>
          <w:sz w:val="28"/>
          <w:szCs w:val="28"/>
        </w:rPr>
        <w:t>згідно з додатк</w:t>
      </w:r>
      <w:r w:rsidR="006C3227">
        <w:rPr>
          <w:sz w:val="28"/>
          <w:szCs w:val="28"/>
        </w:rPr>
        <w:t>о</w:t>
      </w:r>
      <w:r w:rsidR="0016607F" w:rsidRPr="00EC0302">
        <w:rPr>
          <w:sz w:val="28"/>
          <w:szCs w:val="28"/>
        </w:rPr>
        <w:t>м</w:t>
      </w:r>
      <w:r w:rsidR="00D91F55">
        <w:rPr>
          <w:sz w:val="28"/>
          <w:szCs w:val="28"/>
        </w:rPr>
        <w:t>.</w:t>
      </w:r>
    </w:p>
    <w:p w14:paraId="546883FA" w14:textId="17C68724" w:rsidR="0016607F" w:rsidRPr="00EC0302" w:rsidRDefault="0016607F" w:rsidP="00123BB9">
      <w:pPr>
        <w:ind w:firstLine="708"/>
        <w:rPr>
          <w:sz w:val="28"/>
          <w:szCs w:val="28"/>
        </w:rPr>
      </w:pPr>
      <w:r w:rsidRPr="00123BB9">
        <w:rPr>
          <w:b/>
          <w:sz w:val="28"/>
          <w:szCs w:val="28"/>
        </w:rPr>
        <w:t>2.</w:t>
      </w:r>
      <w:r w:rsidRPr="00EC0302">
        <w:rPr>
          <w:sz w:val="28"/>
          <w:szCs w:val="28"/>
        </w:rPr>
        <w:t xml:space="preserve"> </w:t>
      </w:r>
      <w:r w:rsidR="00D91F55">
        <w:rPr>
          <w:sz w:val="28"/>
          <w:szCs w:val="28"/>
        </w:rPr>
        <w:t>Начальнику</w:t>
      </w:r>
      <w:r w:rsidR="00D91F55" w:rsidRPr="00EC0302">
        <w:rPr>
          <w:sz w:val="28"/>
          <w:szCs w:val="28"/>
        </w:rPr>
        <w:t xml:space="preserve"> </w:t>
      </w:r>
      <w:r w:rsidR="00BD3B19" w:rsidRPr="00EC0302">
        <w:rPr>
          <w:sz w:val="28"/>
          <w:szCs w:val="28"/>
        </w:rPr>
        <w:t>комунального підприємства «</w:t>
      </w:r>
      <w:r w:rsidR="00BD3B19">
        <w:rPr>
          <w:sz w:val="28"/>
          <w:szCs w:val="28"/>
        </w:rPr>
        <w:t>Тірас</w:t>
      </w:r>
      <w:r w:rsidR="00BD3B19" w:rsidRPr="00EC0302">
        <w:rPr>
          <w:sz w:val="28"/>
          <w:szCs w:val="28"/>
        </w:rPr>
        <w:t>»</w:t>
      </w:r>
      <w:r w:rsidR="00BD3B19" w:rsidRPr="00D91F55">
        <w:rPr>
          <w:sz w:val="28"/>
          <w:szCs w:val="28"/>
        </w:rPr>
        <w:t xml:space="preserve"> </w:t>
      </w:r>
      <w:r w:rsidR="00BD3B19" w:rsidRPr="00EC0302">
        <w:rPr>
          <w:sz w:val="28"/>
          <w:szCs w:val="28"/>
        </w:rPr>
        <w:t>Могилів-Подільсько</w:t>
      </w:r>
      <w:r w:rsidR="00BD3B19">
        <w:rPr>
          <w:sz w:val="28"/>
          <w:szCs w:val="28"/>
        </w:rPr>
        <w:t>ї</w:t>
      </w:r>
      <w:r w:rsidR="00BD3B19" w:rsidRPr="00EC0302">
        <w:rPr>
          <w:sz w:val="28"/>
          <w:szCs w:val="28"/>
        </w:rPr>
        <w:t xml:space="preserve"> місько</w:t>
      </w:r>
      <w:r w:rsidR="00BD3B19">
        <w:rPr>
          <w:sz w:val="28"/>
          <w:szCs w:val="28"/>
        </w:rPr>
        <w:t>ї ради Вінницької області</w:t>
      </w:r>
      <w:r w:rsidR="00BD3B19" w:rsidRPr="00EC0302">
        <w:rPr>
          <w:sz w:val="28"/>
          <w:szCs w:val="28"/>
        </w:rPr>
        <w:t xml:space="preserve"> </w:t>
      </w:r>
      <w:r w:rsidR="00D91F55">
        <w:rPr>
          <w:sz w:val="28"/>
          <w:szCs w:val="28"/>
        </w:rPr>
        <w:t>Іванов</w:t>
      </w:r>
      <w:r w:rsidR="006C3227">
        <w:rPr>
          <w:sz w:val="28"/>
          <w:szCs w:val="28"/>
        </w:rPr>
        <w:t>у</w:t>
      </w:r>
      <w:r w:rsidR="00D91F55">
        <w:rPr>
          <w:sz w:val="28"/>
          <w:szCs w:val="28"/>
        </w:rPr>
        <w:t xml:space="preserve"> І</w:t>
      </w:r>
      <w:r w:rsidR="00D91F55" w:rsidRPr="00EC0302">
        <w:rPr>
          <w:sz w:val="28"/>
          <w:szCs w:val="28"/>
        </w:rPr>
        <w:t>.</w:t>
      </w:r>
      <w:r w:rsidR="00D91F55">
        <w:rPr>
          <w:sz w:val="28"/>
          <w:szCs w:val="28"/>
        </w:rPr>
        <w:t>Є</w:t>
      </w:r>
      <w:r w:rsidR="00123BB9">
        <w:rPr>
          <w:sz w:val="28"/>
          <w:szCs w:val="28"/>
        </w:rPr>
        <w:t xml:space="preserve">. </w:t>
      </w:r>
      <w:r w:rsidRPr="00EC0302">
        <w:rPr>
          <w:sz w:val="28"/>
          <w:szCs w:val="28"/>
        </w:rPr>
        <w:t>здійснити заходи визначені чинним законодавством відповідно до даного рішення.</w:t>
      </w:r>
    </w:p>
    <w:p w14:paraId="489C01A9" w14:textId="77777777" w:rsidR="0016607F" w:rsidRPr="00EC0302" w:rsidRDefault="00123BB9" w:rsidP="00123BB9">
      <w:pPr>
        <w:ind w:firstLine="708"/>
        <w:rPr>
          <w:sz w:val="28"/>
          <w:szCs w:val="28"/>
        </w:rPr>
      </w:pPr>
      <w:r w:rsidRPr="00123BB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6607F" w:rsidRPr="00EC0302">
        <w:rPr>
          <w:sz w:val="28"/>
          <w:szCs w:val="28"/>
        </w:rPr>
        <w:t>Контроль за виконанням даного рішення покласти на першого з</w:t>
      </w:r>
      <w:r w:rsidR="00EB22B9">
        <w:rPr>
          <w:sz w:val="28"/>
          <w:szCs w:val="28"/>
        </w:rPr>
        <w:t xml:space="preserve">аступника міського голови </w:t>
      </w:r>
      <w:r w:rsidR="0016607F" w:rsidRPr="00EC0302">
        <w:rPr>
          <w:sz w:val="28"/>
          <w:szCs w:val="28"/>
        </w:rPr>
        <w:t>Безмещука</w:t>
      </w:r>
      <w:r w:rsidR="00EB22B9">
        <w:rPr>
          <w:sz w:val="28"/>
          <w:szCs w:val="28"/>
        </w:rPr>
        <w:t xml:space="preserve"> П.О</w:t>
      </w:r>
      <w:r w:rsidR="0016607F" w:rsidRPr="00EC0302">
        <w:rPr>
          <w:sz w:val="28"/>
          <w:szCs w:val="28"/>
        </w:rPr>
        <w:t>.</w:t>
      </w:r>
    </w:p>
    <w:p w14:paraId="23F88331" w14:textId="5BE79168" w:rsidR="0016607F" w:rsidRDefault="0016607F" w:rsidP="0016607F">
      <w:pPr>
        <w:rPr>
          <w:sz w:val="28"/>
          <w:szCs w:val="28"/>
        </w:rPr>
      </w:pPr>
    </w:p>
    <w:p w14:paraId="5DC230A0" w14:textId="77777777" w:rsidR="000D3E04" w:rsidRDefault="000D3E04" w:rsidP="0016607F">
      <w:pPr>
        <w:rPr>
          <w:sz w:val="28"/>
          <w:szCs w:val="28"/>
        </w:rPr>
      </w:pPr>
    </w:p>
    <w:p w14:paraId="0D969664" w14:textId="1F62B159" w:rsidR="00FE5699" w:rsidRDefault="00FE5699" w:rsidP="00FE5699">
      <w:pPr>
        <w:ind w:left="426"/>
        <w:rPr>
          <w:bCs/>
          <w:sz w:val="28"/>
          <w:lang w:eastAsia="ru-RU"/>
        </w:rPr>
      </w:pPr>
    </w:p>
    <w:p w14:paraId="283A5589" w14:textId="7A7D8042" w:rsidR="00013969" w:rsidRDefault="00013969" w:rsidP="00FE5699">
      <w:pPr>
        <w:ind w:left="426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 xml:space="preserve">  </w:t>
      </w:r>
    </w:p>
    <w:p w14:paraId="7E565AC5" w14:textId="4A86D70D" w:rsidR="00FE5699" w:rsidRDefault="00AF7CD3" w:rsidP="00FE5699">
      <w:pPr>
        <w:pStyle w:val="40"/>
        <w:shd w:val="clear" w:color="auto" w:fill="auto"/>
        <w:spacing w:before="0" w:line="260" w:lineRule="exact"/>
        <w:rPr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  <w:lang w:val="uk-UA" w:eastAsia="ru-RU"/>
        </w:rPr>
        <w:t xml:space="preserve"> </w:t>
      </w:r>
      <w:r w:rsidR="00013969">
        <w:rPr>
          <w:rFonts w:eastAsia="Times New Roman"/>
          <w:b w:val="0"/>
          <w:bCs w:val="0"/>
          <w:sz w:val="28"/>
          <w:szCs w:val="28"/>
          <w:lang w:val="uk-UA" w:eastAsia="ru-RU"/>
        </w:rPr>
        <w:t xml:space="preserve">  </w:t>
      </w:r>
      <w:r w:rsidRPr="00AF7CD3">
        <w:rPr>
          <w:rFonts w:eastAsia="Times New Roman"/>
          <w:b w:val="0"/>
          <w:bCs w:val="0"/>
          <w:sz w:val="28"/>
          <w:szCs w:val="28"/>
          <w:lang w:val="uk-UA" w:eastAsia="ru-RU"/>
        </w:rPr>
        <w:t xml:space="preserve">Перший заступник міського голови                                     </w:t>
      </w:r>
      <w:r>
        <w:rPr>
          <w:rFonts w:eastAsia="Times New Roman"/>
          <w:b w:val="0"/>
          <w:bCs w:val="0"/>
          <w:sz w:val="28"/>
          <w:szCs w:val="28"/>
          <w:lang w:val="uk-UA" w:eastAsia="ru-RU"/>
        </w:rPr>
        <w:t xml:space="preserve"> </w:t>
      </w:r>
      <w:r w:rsidRPr="00AF7CD3">
        <w:rPr>
          <w:rFonts w:eastAsia="Times New Roman"/>
          <w:b w:val="0"/>
          <w:bCs w:val="0"/>
          <w:sz w:val="28"/>
          <w:szCs w:val="28"/>
          <w:lang w:val="uk-UA" w:eastAsia="ru-RU"/>
        </w:rPr>
        <w:t>Петро БЕЗМЕЩУК</w:t>
      </w:r>
    </w:p>
    <w:p w14:paraId="4FC36898" w14:textId="16907F3D" w:rsidR="000D3E04" w:rsidRDefault="000D3E04" w:rsidP="000D3E04">
      <w:pPr>
        <w:pStyle w:val="40"/>
        <w:shd w:val="clear" w:color="auto" w:fill="auto"/>
        <w:tabs>
          <w:tab w:val="left" w:pos="709"/>
        </w:tabs>
        <w:spacing w:before="0" w:line="260" w:lineRule="exact"/>
        <w:rPr>
          <w:sz w:val="28"/>
          <w:szCs w:val="28"/>
        </w:rPr>
      </w:pPr>
    </w:p>
    <w:p w14:paraId="406E0FD7" w14:textId="7CD45DDF" w:rsidR="000D3E04" w:rsidRDefault="000D3E04" w:rsidP="00FE5699">
      <w:pPr>
        <w:pStyle w:val="40"/>
        <w:shd w:val="clear" w:color="auto" w:fill="auto"/>
        <w:spacing w:before="0" w:line="260" w:lineRule="exact"/>
        <w:rPr>
          <w:sz w:val="28"/>
          <w:szCs w:val="28"/>
        </w:rPr>
      </w:pPr>
    </w:p>
    <w:p w14:paraId="7A223303" w14:textId="0D0BF5CD" w:rsidR="000D3E04" w:rsidRDefault="000D3E04" w:rsidP="00FE5699">
      <w:pPr>
        <w:pStyle w:val="40"/>
        <w:shd w:val="clear" w:color="auto" w:fill="auto"/>
        <w:spacing w:before="0" w:line="260" w:lineRule="exact"/>
        <w:rPr>
          <w:sz w:val="28"/>
          <w:szCs w:val="28"/>
        </w:rPr>
      </w:pPr>
    </w:p>
    <w:p w14:paraId="1EE168C1" w14:textId="487C7F31" w:rsidR="000D3E04" w:rsidRDefault="000D3E04" w:rsidP="00FE5699">
      <w:pPr>
        <w:pStyle w:val="40"/>
        <w:shd w:val="clear" w:color="auto" w:fill="auto"/>
        <w:spacing w:before="0" w:line="260" w:lineRule="exact"/>
        <w:rPr>
          <w:sz w:val="28"/>
          <w:szCs w:val="28"/>
        </w:rPr>
      </w:pPr>
    </w:p>
    <w:p w14:paraId="6B2854CA" w14:textId="7DD04EE6" w:rsidR="000D3E04" w:rsidRDefault="000D3E04" w:rsidP="000D3E04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3B6FD985" w14:textId="5EC4844D" w:rsidR="000D3E04" w:rsidRDefault="000D3E04" w:rsidP="000D3E04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341474A9" w14:textId="77777777" w:rsidR="00AF7CD3" w:rsidRPr="00F139BF" w:rsidRDefault="00AF7CD3" w:rsidP="000D3E04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14:paraId="5DCC10B3" w14:textId="6D76BE74" w:rsidR="00123BB9" w:rsidRPr="000D2465" w:rsidRDefault="00123BB9" w:rsidP="005C589D">
      <w:pPr>
        <w:rPr>
          <w:rFonts w:eastAsia="MS Mincho"/>
          <w:b/>
          <w:lang w:val="ru-RU" w:eastAsia="ja-JP"/>
        </w:rPr>
        <w:sectPr w:rsidR="00123BB9" w:rsidRPr="000D2465" w:rsidSect="00FD5CC7">
          <w:pgSz w:w="11906" w:h="16838"/>
          <w:pgMar w:top="284" w:right="707" w:bottom="426" w:left="1701" w:header="708" w:footer="708" w:gutter="0"/>
          <w:cols w:space="708"/>
          <w:docGrid w:linePitch="360"/>
        </w:sectPr>
      </w:pPr>
    </w:p>
    <w:p w14:paraId="5675A685" w14:textId="77777777" w:rsidR="00005B36" w:rsidRDefault="00D40947" w:rsidP="00D40947">
      <w:pPr>
        <w:rPr>
          <w:rFonts w:eastAsia="MS Mincho"/>
          <w:bCs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p w14:paraId="6E89EC51" w14:textId="77777777" w:rsidR="00005B36" w:rsidRDefault="00005B36" w:rsidP="00D40947">
      <w:pPr>
        <w:rPr>
          <w:rFonts w:eastAsia="MS Mincho"/>
          <w:bCs/>
          <w:sz w:val="28"/>
          <w:szCs w:val="28"/>
          <w:lang w:eastAsia="ja-JP"/>
        </w:rPr>
      </w:pPr>
    </w:p>
    <w:p w14:paraId="78A98EC5" w14:textId="669EA9F5" w:rsidR="00D40947" w:rsidRDefault="00005B36" w:rsidP="00D40947">
      <w:pPr>
        <w:rPr>
          <w:rFonts w:eastAsia="MS Mincho"/>
          <w:bCs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40947" w:rsidRPr="00123BB9">
        <w:rPr>
          <w:rFonts w:eastAsia="MS Mincho"/>
          <w:bCs/>
          <w:sz w:val="28"/>
          <w:szCs w:val="28"/>
          <w:lang w:eastAsia="ja-JP"/>
        </w:rPr>
        <w:t xml:space="preserve">Додаток </w:t>
      </w:r>
    </w:p>
    <w:p w14:paraId="1BD7236A" w14:textId="77777777" w:rsidR="00D40947" w:rsidRDefault="00D40947" w:rsidP="00761091">
      <w:pPr>
        <w:rPr>
          <w:rFonts w:eastAsia="MS Mincho"/>
          <w:bCs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t xml:space="preserve">                                                                                                                                                                              </w:t>
      </w:r>
      <w:r w:rsidRPr="00123BB9">
        <w:rPr>
          <w:rFonts w:eastAsia="MS Mincho"/>
          <w:bCs/>
          <w:sz w:val="28"/>
          <w:szCs w:val="28"/>
          <w:lang w:eastAsia="ja-JP"/>
        </w:rPr>
        <w:t xml:space="preserve">до рішення виконавчого </w:t>
      </w:r>
      <w:r>
        <w:rPr>
          <w:rFonts w:eastAsia="MS Mincho"/>
          <w:bCs/>
          <w:sz w:val="28"/>
          <w:szCs w:val="28"/>
          <w:lang w:eastAsia="ja-JP"/>
        </w:rPr>
        <w:t xml:space="preserve">             </w:t>
      </w:r>
    </w:p>
    <w:p w14:paraId="27765920" w14:textId="77777777" w:rsidR="00D40947" w:rsidRPr="00123BB9" w:rsidRDefault="00D40947" w:rsidP="00D40947">
      <w:pPr>
        <w:rPr>
          <w:rFonts w:eastAsia="MS Mincho"/>
          <w:bCs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t xml:space="preserve">                                                                                                                                                                              </w:t>
      </w:r>
      <w:r w:rsidRPr="00123BB9">
        <w:rPr>
          <w:rFonts w:eastAsia="MS Mincho"/>
          <w:bCs/>
          <w:sz w:val="28"/>
          <w:szCs w:val="28"/>
          <w:lang w:eastAsia="ja-JP"/>
        </w:rPr>
        <w:t xml:space="preserve">комітету </w:t>
      </w:r>
      <w:r>
        <w:rPr>
          <w:rFonts w:eastAsia="MS Mincho"/>
          <w:bCs/>
          <w:sz w:val="28"/>
          <w:szCs w:val="28"/>
          <w:lang w:eastAsia="ja-JP"/>
        </w:rPr>
        <w:t>міської ради</w:t>
      </w:r>
    </w:p>
    <w:p w14:paraId="0245DC46" w14:textId="494411BD" w:rsidR="00D40947" w:rsidRDefault="00D40947" w:rsidP="00D40947">
      <w:pPr>
        <w:rPr>
          <w:rFonts w:eastAsia="MS Mincho"/>
          <w:bCs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t xml:space="preserve">                                                                                                                                                                              </w:t>
      </w:r>
      <w:r w:rsidRPr="00123BB9">
        <w:rPr>
          <w:rFonts w:eastAsia="MS Mincho"/>
          <w:bCs/>
          <w:sz w:val="28"/>
          <w:szCs w:val="28"/>
          <w:lang w:eastAsia="ja-JP"/>
        </w:rPr>
        <w:t>від</w:t>
      </w:r>
      <w:r>
        <w:rPr>
          <w:rFonts w:eastAsia="MS Mincho"/>
          <w:bCs/>
          <w:sz w:val="28"/>
          <w:szCs w:val="28"/>
          <w:lang w:eastAsia="ja-JP"/>
        </w:rPr>
        <w:t xml:space="preserve"> </w:t>
      </w:r>
      <w:r w:rsidR="00005B36">
        <w:rPr>
          <w:rFonts w:eastAsia="MS Mincho"/>
          <w:bCs/>
          <w:sz w:val="28"/>
          <w:szCs w:val="28"/>
          <w:lang w:eastAsia="ja-JP"/>
        </w:rPr>
        <w:t xml:space="preserve">25 квітня 2024 року </w:t>
      </w:r>
      <w:r>
        <w:rPr>
          <w:rFonts w:eastAsia="MS Mincho"/>
          <w:bCs/>
          <w:sz w:val="28"/>
          <w:szCs w:val="28"/>
          <w:lang w:eastAsia="ja-JP"/>
        </w:rPr>
        <w:t>№</w:t>
      </w:r>
      <w:r w:rsidR="00991899">
        <w:rPr>
          <w:rFonts w:eastAsia="MS Mincho"/>
          <w:bCs/>
          <w:sz w:val="28"/>
          <w:szCs w:val="28"/>
          <w:lang w:eastAsia="ja-JP"/>
        </w:rPr>
        <w:t>101</w:t>
      </w:r>
    </w:p>
    <w:p w14:paraId="763D00BE" w14:textId="77777777" w:rsidR="00005B36" w:rsidRPr="00123BB9" w:rsidRDefault="00005B36" w:rsidP="00D40947">
      <w:pPr>
        <w:rPr>
          <w:rFonts w:eastAsia="MS Mincho"/>
          <w:color w:val="FFFFFF"/>
          <w:sz w:val="28"/>
          <w:szCs w:val="28"/>
          <w:lang w:eastAsia="ja-JP"/>
        </w:rPr>
      </w:pPr>
    </w:p>
    <w:p w14:paraId="30BF9725" w14:textId="77777777" w:rsidR="005A2569" w:rsidRPr="000017EF" w:rsidRDefault="005A2569" w:rsidP="005A2569">
      <w:pPr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0017EF">
        <w:rPr>
          <w:rFonts w:eastAsia="MS Mincho"/>
          <w:b/>
          <w:bCs/>
          <w:sz w:val="28"/>
          <w:szCs w:val="28"/>
          <w:lang w:eastAsia="ja-JP"/>
        </w:rPr>
        <w:t>Штатний розпис</w:t>
      </w:r>
    </w:p>
    <w:p w14:paraId="411629A7" w14:textId="77777777" w:rsidR="005A2569" w:rsidRPr="000017EF" w:rsidRDefault="005A2569" w:rsidP="005A2569">
      <w:pPr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0017EF">
        <w:rPr>
          <w:rFonts w:eastAsia="MS Mincho"/>
          <w:b/>
          <w:bCs/>
          <w:sz w:val="28"/>
          <w:szCs w:val="28"/>
          <w:lang w:eastAsia="ja-JP"/>
        </w:rPr>
        <w:t xml:space="preserve">комунального підприємства «Тірас» </w:t>
      </w:r>
    </w:p>
    <w:p w14:paraId="3372E650" w14:textId="05809998" w:rsidR="00005B36" w:rsidRDefault="005A2569" w:rsidP="00005B36">
      <w:pPr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0017EF">
        <w:rPr>
          <w:rFonts w:eastAsia="MS Mincho"/>
          <w:b/>
          <w:bCs/>
          <w:sz w:val="28"/>
          <w:szCs w:val="28"/>
          <w:lang w:eastAsia="ja-JP"/>
        </w:rPr>
        <w:t>Могилів</w:t>
      </w:r>
      <w:r w:rsidRPr="000017EF">
        <w:rPr>
          <w:rFonts w:eastAsia="MS Mincho"/>
          <w:bCs/>
          <w:sz w:val="28"/>
          <w:szCs w:val="28"/>
          <w:lang w:eastAsia="ja-JP"/>
        </w:rPr>
        <w:t>-</w:t>
      </w:r>
      <w:r w:rsidRPr="000017EF">
        <w:rPr>
          <w:rFonts w:eastAsia="MS Mincho"/>
          <w:b/>
          <w:bCs/>
          <w:sz w:val="28"/>
          <w:szCs w:val="28"/>
          <w:lang w:eastAsia="ja-JP"/>
        </w:rPr>
        <w:t>Подільської міської ради Вінницької області</w:t>
      </w:r>
    </w:p>
    <w:p w14:paraId="31910415" w14:textId="77777777" w:rsidR="00E63EA6" w:rsidRPr="000017EF" w:rsidRDefault="00E63EA6" w:rsidP="00005B36">
      <w:pPr>
        <w:jc w:val="center"/>
        <w:rPr>
          <w:rFonts w:eastAsia="MS Mincho"/>
          <w:b/>
          <w:bCs/>
          <w:sz w:val="28"/>
          <w:szCs w:val="28"/>
          <w:lang w:eastAsia="ja-JP"/>
        </w:rPr>
      </w:pPr>
    </w:p>
    <w:p w14:paraId="0E36721C" w14:textId="4385F7CF" w:rsidR="00374195" w:rsidRPr="00223C7C" w:rsidRDefault="005A2569" w:rsidP="005A2569">
      <w:pPr>
        <w:rPr>
          <w:rFonts w:eastAsia="MS Mincho"/>
          <w:b/>
          <w:i/>
          <w:iCs/>
          <w:lang w:eastAsia="ja-JP"/>
        </w:rPr>
      </w:pPr>
      <w:r w:rsidRPr="00DA119F">
        <w:rPr>
          <w:rFonts w:eastAsia="MS Mincho"/>
          <w:b/>
          <w:sz w:val="22"/>
          <w:szCs w:val="22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A119F">
        <w:rPr>
          <w:rFonts w:eastAsia="MS Mincho"/>
          <w:b/>
          <w:sz w:val="22"/>
          <w:szCs w:val="22"/>
          <w:lang w:eastAsia="ja-JP"/>
        </w:rPr>
        <w:t xml:space="preserve">                  </w:t>
      </w:r>
      <w:r w:rsidRPr="00DA119F">
        <w:rPr>
          <w:rFonts w:eastAsia="MS Mincho"/>
          <w:b/>
          <w:sz w:val="22"/>
          <w:szCs w:val="22"/>
          <w:lang w:eastAsia="ja-JP"/>
        </w:rPr>
        <w:t xml:space="preserve"> </w:t>
      </w:r>
      <w:r w:rsidR="00E63EA6">
        <w:rPr>
          <w:rFonts w:eastAsia="MS Mincho"/>
          <w:b/>
          <w:sz w:val="22"/>
          <w:szCs w:val="22"/>
          <w:lang w:eastAsia="ja-JP"/>
        </w:rPr>
        <w:t xml:space="preserve">  </w:t>
      </w:r>
      <w:r w:rsidRPr="00223C7C">
        <w:rPr>
          <w:rFonts w:eastAsia="MS Mincho"/>
          <w:b/>
          <w:i/>
          <w:iCs/>
          <w:lang w:eastAsia="ja-JP"/>
        </w:rPr>
        <w:t>Вводиться з 01 квітня 2024 року</w:t>
      </w:r>
    </w:p>
    <w:tbl>
      <w:tblPr>
        <w:tblW w:w="15309" w:type="dxa"/>
        <w:tblInd w:w="675" w:type="dxa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1134"/>
        <w:gridCol w:w="1275"/>
        <w:gridCol w:w="1560"/>
        <w:gridCol w:w="708"/>
        <w:gridCol w:w="996"/>
        <w:gridCol w:w="854"/>
        <w:gridCol w:w="996"/>
        <w:gridCol w:w="1265"/>
        <w:gridCol w:w="1559"/>
      </w:tblGrid>
      <w:tr w:rsidR="00374195" w:rsidRPr="00D9251B" w14:paraId="55CEAEA1" w14:textId="77777777" w:rsidTr="006957BD">
        <w:trPr>
          <w:trHeight w:val="40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8F103" w14:textId="77777777" w:rsidR="00374195" w:rsidRPr="00312E39" w:rsidRDefault="00374195" w:rsidP="00D9251B">
            <w:pPr>
              <w:jc w:val="center"/>
              <w:rPr>
                <w:b/>
                <w:bCs/>
                <w:color w:val="000000"/>
              </w:rPr>
            </w:pPr>
            <w:r w:rsidRPr="00312E39">
              <w:rPr>
                <w:b/>
                <w:bCs/>
                <w:color w:val="000000"/>
              </w:rPr>
              <w:t>№ з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2D5BB" w14:textId="77777777" w:rsidR="00374195" w:rsidRPr="00312E39" w:rsidRDefault="00374195" w:rsidP="00D9251B">
            <w:pPr>
              <w:jc w:val="center"/>
              <w:rPr>
                <w:b/>
                <w:bCs/>
                <w:color w:val="000000"/>
              </w:rPr>
            </w:pPr>
            <w:r w:rsidRPr="00312E39">
              <w:rPr>
                <w:b/>
                <w:bCs/>
                <w:color w:val="000000"/>
              </w:rPr>
              <w:t>Структурний підрозділ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AE5860" w14:textId="77777777" w:rsidR="00374195" w:rsidRPr="00312E39" w:rsidRDefault="00374195" w:rsidP="00D9251B">
            <w:pPr>
              <w:jc w:val="center"/>
              <w:rPr>
                <w:b/>
                <w:bCs/>
                <w:color w:val="000000"/>
              </w:rPr>
            </w:pPr>
            <w:r w:rsidRPr="00312E39">
              <w:rPr>
                <w:b/>
                <w:bCs/>
                <w:color w:val="000000"/>
              </w:rPr>
              <w:t>Поса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205A79" w14:textId="77777777" w:rsidR="00223C7C" w:rsidRPr="00312E39" w:rsidRDefault="00374195" w:rsidP="00D9251B">
            <w:pPr>
              <w:jc w:val="center"/>
              <w:rPr>
                <w:b/>
                <w:bCs/>
                <w:color w:val="000000"/>
              </w:rPr>
            </w:pPr>
            <w:r w:rsidRPr="00312E39">
              <w:rPr>
                <w:b/>
                <w:bCs/>
                <w:color w:val="000000"/>
              </w:rPr>
              <w:t xml:space="preserve">Код </w:t>
            </w:r>
          </w:p>
          <w:p w14:paraId="428134DD" w14:textId="1DBA3217" w:rsidR="00374195" w:rsidRPr="00312E39" w:rsidRDefault="00374195" w:rsidP="00D9251B">
            <w:pPr>
              <w:jc w:val="center"/>
              <w:rPr>
                <w:b/>
                <w:bCs/>
                <w:color w:val="000000"/>
              </w:rPr>
            </w:pPr>
            <w:r w:rsidRPr="00312E39">
              <w:rPr>
                <w:b/>
                <w:bCs/>
                <w:color w:val="000000"/>
              </w:rPr>
              <w:t>КП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D5E1E4" w14:textId="3064FD1D" w:rsidR="00374195" w:rsidRPr="00312E39" w:rsidRDefault="00374195" w:rsidP="00D9251B">
            <w:pPr>
              <w:jc w:val="center"/>
              <w:rPr>
                <w:b/>
                <w:bCs/>
                <w:color w:val="000000"/>
              </w:rPr>
            </w:pPr>
            <w:r w:rsidRPr="00312E39">
              <w:rPr>
                <w:b/>
                <w:bCs/>
                <w:color w:val="000000"/>
              </w:rPr>
              <w:t>Кількість одиниц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47DF57" w14:textId="77777777" w:rsidR="00374195" w:rsidRPr="00312E39" w:rsidRDefault="00374195" w:rsidP="00D9251B">
            <w:pPr>
              <w:jc w:val="center"/>
              <w:rPr>
                <w:b/>
                <w:bCs/>
                <w:color w:val="000000"/>
              </w:rPr>
            </w:pPr>
            <w:r w:rsidRPr="00312E39">
              <w:rPr>
                <w:b/>
                <w:bCs/>
                <w:color w:val="000000"/>
              </w:rPr>
              <w:t>Місячний посадовий оклад</w:t>
            </w:r>
          </w:p>
        </w:tc>
        <w:tc>
          <w:tcPr>
            <w:tcW w:w="35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DBA8" w14:textId="77777777" w:rsidR="00374195" w:rsidRPr="00312E39" w:rsidRDefault="00374195" w:rsidP="00D9251B">
            <w:pPr>
              <w:jc w:val="center"/>
              <w:rPr>
                <w:b/>
                <w:bCs/>
                <w:color w:val="000000"/>
              </w:rPr>
            </w:pPr>
            <w:r w:rsidRPr="00312E39">
              <w:rPr>
                <w:b/>
                <w:bCs/>
                <w:color w:val="000000"/>
              </w:rPr>
              <w:t>Доплати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AA87B6" w14:textId="77777777" w:rsidR="00374195" w:rsidRPr="00312E39" w:rsidRDefault="00374195" w:rsidP="00D9251B">
            <w:pPr>
              <w:jc w:val="center"/>
              <w:rPr>
                <w:b/>
                <w:bCs/>
                <w:color w:val="000000"/>
              </w:rPr>
            </w:pPr>
            <w:r w:rsidRPr="00312E39">
              <w:rPr>
                <w:b/>
                <w:bCs/>
                <w:color w:val="000000"/>
              </w:rPr>
              <w:t>Місячна заробітна плат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251621" w14:textId="77777777" w:rsidR="00374195" w:rsidRPr="00312E39" w:rsidRDefault="00374195" w:rsidP="00D9251B">
            <w:pPr>
              <w:jc w:val="center"/>
              <w:rPr>
                <w:b/>
                <w:bCs/>
                <w:color w:val="000000"/>
              </w:rPr>
            </w:pPr>
            <w:r w:rsidRPr="00312E39">
              <w:rPr>
                <w:b/>
                <w:bCs/>
                <w:color w:val="000000"/>
              </w:rPr>
              <w:t>Фонд оплати праці на місяць</w:t>
            </w:r>
          </w:p>
        </w:tc>
      </w:tr>
      <w:tr w:rsidR="00374195" w:rsidRPr="00D9251B" w14:paraId="6B167B53" w14:textId="77777777" w:rsidTr="006957BD">
        <w:trPr>
          <w:trHeight w:val="298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E2AA1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66204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B134A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FBD91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87303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C51265C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8352" w14:textId="77777777" w:rsidR="00374195" w:rsidRPr="00312E39" w:rsidRDefault="00374195" w:rsidP="00D9251B">
            <w:pPr>
              <w:jc w:val="center"/>
              <w:rPr>
                <w:b/>
                <w:bCs/>
                <w:color w:val="000000"/>
              </w:rPr>
            </w:pPr>
            <w:r w:rsidRPr="00312E39">
              <w:rPr>
                <w:b/>
                <w:bCs/>
                <w:color w:val="000000"/>
              </w:rPr>
              <w:t>за ведення військового обліку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4897" w14:textId="77777777" w:rsidR="00374195" w:rsidRPr="00312E39" w:rsidRDefault="00374195" w:rsidP="00D9251B">
            <w:pPr>
              <w:jc w:val="center"/>
              <w:rPr>
                <w:b/>
                <w:bCs/>
                <w:color w:val="000000"/>
              </w:rPr>
            </w:pPr>
            <w:r w:rsidRPr="00312E39">
              <w:rPr>
                <w:b/>
                <w:bCs/>
                <w:color w:val="000000"/>
              </w:rPr>
              <w:t xml:space="preserve">за класність </w:t>
            </w:r>
          </w:p>
          <w:p w14:paraId="296FA9D9" w14:textId="5091BFF7" w:rsidR="00374195" w:rsidRPr="00312E39" w:rsidRDefault="00374195" w:rsidP="00D9251B">
            <w:pPr>
              <w:jc w:val="center"/>
              <w:rPr>
                <w:b/>
                <w:bCs/>
                <w:color w:val="000000"/>
              </w:rPr>
            </w:pPr>
            <w:r w:rsidRPr="00312E39">
              <w:rPr>
                <w:b/>
                <w:bCs/>
                <w:color w:val="000000"/>
              </w:rPr>
              <w:t>та клас класифікації</w:t>
            </w:r>
          </w:p>
        </w:tc>
        <w:tc>
          <w:tcPr>
            <w:tcW w:w="1265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D3A121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94AC7" w14:textId="77777777" w:rsidR="00374195" w:rsidRPr="00312E39" w:rsidRDefault="00374195" w:rsidP="00D9251B">
            <w:pPr>
              <w:rPr>
                <w:color w:val="000000"/>
              </w:rPr>
            </w:pPr>
          </w:p>
        </w:tc>
      </w:tr>
      <w:tr w:rsidR="00374195" w:rsidRPr="00D9251B" w14:paraId="7F88E38B" w14:textId="77777777" w:rsidTr="006957BD">
        <w:trPr>
          <w:trHeight w:val="31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007C" w14:textId="34F7794F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6D17" w14:textId="77777777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Адміністраці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ECF3E" w14:textId="77777777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Начальни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46BB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210.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392B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FA2B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9170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0B67" w14:textId="185C9438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48B4" w14:textId="32AEE45D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1CDF" w14:textId="7A7B8A37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7E0B" w14:textId="7072564A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161B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917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E6CC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9170,00</w:t>
            </w:r>
          </w:p>
        </w:tc>
      </w:tr>
      <w:tr w:rsidR="00374195" w:rsidRPr="00D9251B" w14:paraId="3E87631F" w14:textId="77777777" w:rsidTr="006957BD">
        <w:trPr>
          <w:trHeight w:val="45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379E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8670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A2896" w14:textId="77777777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Головни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01A6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FA26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4A2A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725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F63E" w14:textId="6D654DE4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58DB" w14:textId="626A0B27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831C" w14:textId="193AC398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6978" w14:textId="7E6E4B52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DF16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72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20B5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7253,00</w:t>
            </w:r>
          </w:p>
        </w:tc>
      </w:tr>
      <w:tr w:rsidR="00374195" w:rsidRPr="00D9251B" w14:paraId="6118CF67" w14:textId="77777777" w:rsidTr="006957BD">
        <w:trPr>
          <w:trHeight w:val="25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6BE8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A6B4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62384E" w14:textId="77777777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FE5A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34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7965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E218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946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9AB8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632D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789,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A97D" w14:textId="684C9654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E8B7" w14:textId="5D2FF300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992F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0735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7EB5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0735,20</w:t>
            </w:r>
          </w:p>
        </w:tc>
      </w:tr>
      <w:tr w:rsidR="00374195" w:rsidRPr="00D9251B" w14:paraId="5095B4B1" w14:textId="77777777" w:rsidTr="006957BD"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809B" w14:textId="14F598F4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7A26" w14:textId="77777777" w:rsidR="00374195" w:rsidRPr="00312E39" w:rsidRDefault="00374195" w:rsidP="00761091">
            <w:pPr>
              <w:rPr>
                <w:color w:val="000000"/>
              </w:rPr>
            </w:pPr>
            <w:r w:rsidRPr="00312E39">
              <w:rPr>
                <w:color w:val="000000"/>
              </w:rPr>
              <w:t>Відділ контролю за благоустроєм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5D45A" w14:textId="77777777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Начальник відділ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64A6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229.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19FB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9EAE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3419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53A5" w14:textId="138A22B7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EA5B" w14:textId="3562868C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AA5C" w14:textId="1FD067F4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444A" w14:textId="1930ACDF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C5EB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341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8597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3419,00</w:t>
            </w:r>
          </w:p>
        </w:tc>
      </w:tr>
      <w:tr w:rsidR="00374195" w:rsidRPr="00D9251B" w14:paraId="5CA6D121" w14:textId="77777777" w:rsidTr="006957BD">
        <w:trPr>
          <w:trHeight w:val="221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D08B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2562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A905FA" w14:textId="77777777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І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3ECF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24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4FC3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A709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946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CAC6" w14:textId="7B64A772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0B36" w14:textId="5F78C8B5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E512" w14:textId="37B8B12E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9DD6" w14:textId="4371FAFE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DA5B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94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B711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53676,00</w:t>
            </w:r>
          </w:p>
        </w:tc>
      </w:tr>
      <w:tr w:rsidR="00374195" w:rsidRPr="00D9251B" w14:paraId="5D4D52C1" w14:textId="77777777" w:rsidTr="006957BD">
        <w:trPr>
          <w:trHeight w:val="20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B1C38C" w14:textId="2CF98688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CA77C31" w14:textId="77777777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Аварійно-рятувальна служб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55B0" w14:textId="77777777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Начальник служб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44BC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229.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D9E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00D5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3419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F4CC" w14:textId="06B6AE7B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150A" w14:textId="29504DBF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2628" w14:textId="08C3608C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9A61" w14:textId="4A5B8B43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70E0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341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221C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3419,00</w:t>
            </w:r>
          </w:p>
        </w:tc>
      </w:tr>
      <w:tr w:rsidR="00374195" w:rsidRPr="00D9251B" w14:paraId="4934EAA8" w14:textId="77777777" w:rsidTr="006957BD">
        <w:trPr>
          <w:trHeight w:val="2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A6C93FF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2768E54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0D8D" w14:textId="77777777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Водол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9650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7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6ED3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86D7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9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DF6B" w14:textId="34FA7038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258" w14:textId="06AFD6E2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85D5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0A61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341,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873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02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FC1E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20575,80</w:t>
            </w:r>
          </w:p>
        </w:tc>
      </w:tr>
      <w:tr w:rsidR="00374195" w:rsidRPr="00D9251B" w14:paraId="0344175D" w14:textId="77777777" w:rsidTr="006957BD">
        <w:trPr>
          <w:trHeight w:val="20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E1B0E1E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EF95BA2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1B4E" w14:textId="77777777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Водол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8E26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7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9BC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FAA6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9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749D" w14:textId="22D35AF8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A1BA" w14:textId="21559EC8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0541" w14:textId="6CB92B75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80A8" w14:textId="16C50850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720B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CEA3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946,00</w:t>
            </w:r>
          </w:p>
        </w:tc>
      </w:tr>
      <w:tr w:rsidR="00374195" w:rsidRPr="00D9251B" w14:paraId="49F2F62D" w14:textId="77777777" w:rsidTr="006957BD">
        <w:trPr>
          <w:trHeight w:val="328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640FD96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64D432D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0478" w14:textId="77777777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Капітан-механ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3162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22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4282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611F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9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D1AF" w14:textId="1FDCB29E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DDF2" w14:textId="70BD0ACC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6FAB" w14:textId="1F54252E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DC65" w14:textId="7A230CEE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F066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4D80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946,00</w:t>
            </w:r>
          </w:p>
        </w:tc>
      </w:tr>
      <w:tr w:rsidR="00374195" w:rsidRPr="00D9251B" w14:paraId="1811B146" w14:textId="77777777" w:rsidTr="006957BD">
        <w:trPr>
          <w:trHeight w:val="27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8DAEB8D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18B3379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8C16" w14:textId="77777777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Рятува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DBE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5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257D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02BA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2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7D00" w14:textId="2DB401A5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4443" w14:textId="6DAFE218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A152" w14:textId="0F8193AE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9E9C" w14:textId="790B2F7B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75A8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5D3D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6486,00</w:t>
            </w:r>
          </w:p>
        </w:tc>
      </w:tr>
      <w:tr w:rsidR="00374195" w:rsidRPr="00D9251B" w14:paraId="00C40AB8" w14:textId="77777777" w:rsidTr="006957BD">
        <w:trPr>
          <w:trHeight w:val="25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9CA822C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8F0D794" w14:textId="77777777" w:rsidR="00374195" w:rsidRPr="00312E39" w:rsidRDefault="00374195" w:rsidP="00D9251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8B43DF" w14:textId="77777777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Вод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AC8F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CF2D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DA65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2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47DC" w14:textId="3D298782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7D70" w14:textId="7D404995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2C92" w14:textId="2653E4A6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B2AF" w14:textId="7B77702B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AEA6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16A8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243,00</w:t>
            </w:r>
          </w:p>
        </w:tc>
      </w:tr>
      <w:tr w:rsidR="00374195" w:rsidRPr="00D9251B" w14:paraId="16B1AC55" w14:textId="77777777" w:rsidTr="006957BD">
        <w:trPr>
          <w:trHeight w:val="2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E698" w14:textId="7BAAEA9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2A4670" w14:textId="77777777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Відділ парку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6DD0762" w14:textId="77777777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Паркува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2C7F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4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BB35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CD80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2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7AE4" w14:textId="301726D8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8366" w14:textId="033A04D0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C295" w14:textId="63D758F5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C8DC" w14:textId="577C8E17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8DFE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8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CAC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32972,00</w:t>
            </w:r>
          </w:p>
        </w:tc>
      </w:tr>
      <w:tr w:rsidR="00374195" w:rsidRPr="00D9251B" w14:paraId="34B52690" w14:textId="77777777" w:rsidTr="006957BD">
        <w:trPr>
          <w:trHeight w:val="2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F50C" w14:textId="77777777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A1BB" w14:textId="77777777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4AA3" w14:textId="4F02AEC4" w:rsidR="00374195" w:rsidRPr="00312E39" w:rsidRDefault="00374195" w:rsidP="00D9251B">
            <w:pPr>
              <w:rPr>
                <w:color w:val="000000"/>
              </w:rPr>
            </w:pPr>
            <w:r w:rsidRPr="00312E39">
              <w:rPr>
                <w:color w:val="000000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48E7" w14:textId="6063E617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78CC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A66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327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1F0C" w14:textId="737EE31C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00F4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789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5235" w14:textId="65DB9272" w:rsidR="00374195" w:rsidRPr="00312E39" w:rsidRDefault="00374195" w:rsidP="00D9251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6C42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341,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F1E0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13585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E64E" w14:textId="77777777" w:rsidR="00374195" w:rsidRPr="00312E39" w:rsidRDefault="00374195" w:rsidP="00D9251B">
            <w:pPr>
              <w:jc w:val="center"/>
              <w:rPr>
                <w:color w:val="000000"/>
              </w:rPr>
            </w:pPr>
            <w:r w:rsidRPr="00312E39">
              <w:rPr>
                <w:color w:val="000000"/>
              </w:rPr>
              <w:t>223841,00</w:t>
            </w:r>
          </w:p>
        </w:tc>
      </w:tr>
    </w:tbl>
    <w:p w14:paraId="5CEDF0EE" w14:textId="2F40C144" w:rsidR="00374195" w:rsidRPr="00D9251B" w:rsidRDefault="00374195" w:rsidP="00D9251B">
      <w:pPr>
        <w:rPr>
          <w:rFonts w:eastAsia="MS Mincho"/>
          <w:b/>
          <w:lang w:eastAsia="ja-JP"/>
        </w:rPr>
      </w:pPr>
    </w:p>
    <w:p w14:paraId="3529168F" w14:textId="04533109" w:rsidR="00374195" w:rsidRDefault="00374195" w:rsidP="005A2569">
      <w:pPr>
        <w:rPr>
          <w:rFonts w:eastAsia="MS Mincho"/>
          <w:b/>
          <w:lang w:eastAsia="ja-JP"/>
        </w:rPr>
      </w:pPr>
    </w:p>
    <w:p w14:paraId="7E0AE66D" w14:textId="241CC73A" w:rsidR="00123BB9" w:rsidRPr="0014478B" w:rsidRDefault="00005B36">
      <w:pPr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 xml:space="preserve">                              </w:t>
      </w:r>
      <w:r w:rsidR="0014478B" w:rsidRPr="0014478B">
        <w:rPr>
          <w:rFonts w:eastAsia="MS Mincho"/>
          <w:sz w:val="28"/>
          <w:szCs w:val="28"/>
          <w:lang w:eastAsia="ja-JP"/>
        </w:rPr>
        <w:t xml:space="preserve">Перший заступник міського голови       </w:t>
      </w:r>
      <w:r w:rsidR="0014478B">
        <w:rPr>
          <w:rFonts w:eastAsia="MS Mincho"/>
          <w:sz w:val="28"/>
          <w:szCs w:val="28"/>
          <w:lang w:eastAsia="ja-JP"/>
        </w:rPr>
        <w:t xml:space="preserve">                                                      </w:t>
      </w:r>
      <w:r w:rsidR="007E7565">
        <w:rPr>
          <w:rFonts w:eastAsia="MS Mincho"/>
          <w:sz w:val="28"/>
          <w:szCs w:val="28"/>
          <w:lang w:eastAsia="ja-JP"/>
        </w:rPr>
        <w:t xml:space="preserve">                             </w:t>
      </w:r>
      <w:r w:rsidR="0014478B" w:rsidRPr="0014478B">
        <w:rPr>
          <w:rFonts w:eastAsia="MS Mincho"/>
          <w:sz w:val="28"/>
          <w:szCs w:val="28"/>
          <w:lang w:eastAsia="ja-JP"/>
        </w:rPr>
        <w:t>Петро БЕЗМЕЩУК</w:t>
      </w:r>
    </w:p>
    <w:sectPr w:rsidR="00123BB9" w:rsidRPr="0014478B" w:rsidSect="00FD5CC7">
      <w:pgSz w:w="16838" w:h="11906" w:orient="landscape"/>
      <w:pgMar w:top="567" w:right="29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9717" w14:textId="77777777" w:rsidR="00EB7933" w:rsidRDefault="00EB7933" w:rsidP="00D91F55">
      <w:r>
        <w:separator/>
      </w:r>
    </w:p>
  </w:endnote>
  <w:endnote w:type="continuationSeparator" w:id="0">
    <w:p w14:paraId="6BBB6827" w14:textId="77777777" w:rsidR="00EB7933" w:rsidRDefault="00EB7933" w:rsidP="00D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1635" w14:textId="77777777" w:rsidR="00EB7933" w:rsidRDefault="00EB7933" w:rsidP="00D91F55">
      <w:r>
        <w:separator/>
      </w:r>
    </w:p>
  </w:footnote>
  <w:footnote w:type="continuationSeparator" w:id="0">
    <w:p w14:paraId="29944404" w14:textId="77777777" w:rsidR="00EB7933" w:rsidRDefault="00EB7933" w:rsidP="00D9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C5BDF"/>
    <w:multiLevelType w:val="hybridMultilevel"/>
    <w:tmpl w:val="C1BA8BA6"/>
    <w:lvl w:ilvl="0" w:tplc="0422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FB1"/>
    <w:rsid w:val="000017EF"/>
    <w:rsid w:val="00005B36"/>
    <w:rsid w:val="00013969"/>
    <w:rsid w:val="0009537C"/>
    <w:rsid w:val="0009757D"/>
    <w:rsid w:val="000B747E"/>
    <w:rsid w:val="000C2016"/>
    <w:rsid w:val="000D2465"/>
    <w:rsid w:val="000D3E04"/>
    <w:rsid w:val="00123BB9"/>
    <w:rsid w:val="0014478B"/>
    <w:rsid w:val="00153C24"/>
    <w:rsid w:val="0016607F"/>
    <w:rsid w:val="00175802"/>
    <w:rsid w:val="001F4339"/>
    <w:rsid w:val="0020503B"/>
    <w:rsid w:val="00210357"/>
    <w:rsid w:val="00223C7C"/>
    <w:rsid w:val="00235B56"/>
    <w:rsid w:val="00241553"/>
    <w:rsid w:val="002560AA"/>
    <w:rsid w:val="002567DB"/>
    <w:rsid w:val="002B6F50"/>
    <w:rsid w:val="002C00B8"/>
    <w:rsid w:val="002C04F0"/>
    <w:rsid w:val="002D3ABD"/>
    <w:rsid w:val="00312E39"/>
    <w:rsid w:val="00355A31"/>
    <w:rsid w:val="0036387D"/>
    <w:rsid w:val="00374195"/>
    <w:rsid w:val="00384630"/>
    <w:rsid w:val="003D26FC"/>
    <w:rsid w:val="003D42A3"/>
    <w:rsid w:val="00432E03"/>
    <w:rsid w:val="00472246"/>
    <w:rsid w:val="00482FCD"/>
    <w:rsid w:val="004B53E1"/>
    <w:rsid w:val="004C5694"/>
    <w:rsid w:val="004D5D42"/>
    <w:rsid w:val="00513901"/>
    <w:rsid w:val="00533CBC"/>
    <w:rsid w:val="00552F1C"/>
    <w:rsid w:val="00563E60"/>
    <w:rsid w:val="00576150"/>
    <w:rsid w:val="005A2569"/>
    <w:rsid w:val="005B7484"/>
    <w:rsid w:val="005C589D"/>
    <w:rsid w:val="005E2267"/>
    <w:rsid w:val="005E495E"/>
    <w:rsid w:val="00600941"/>
    <w:rsid w:val="00636DF4"/>
    <w:rsid w:val="00670828"/>
    <w:rsid w:val="00673B55"/>
    <w:rsid w:val="006957BD"/>
    <w:rsid w:val="006C041C"/>
    <w:rsid w:val="006C3227"/>
    <w:rsid w:val="006C69EF"/>
    <w:rsid w:val="006D60DB"/>
    <w:rsid w:val="0075595C"/>
    <w:rsid w:val="00761091"/>
    <w:rsid w:val="00785393"/>
    <w:rsid w:val="007A5924"/>
    <w:rsid w:val="007C0E92"/>
    <w:rsid w:val="007E5710"/>
    <w:rsid w:val="007E7565"/>
    <w:rsid w:val="007F2196"/>
    <w:rsid w:val="0081790A"/>
    <w:rsid w:val="008270B9"/>
    <w:rsid w:val="00827EB0"/>
    <w:rsid w:val="0083625C"/>
    <w:rsid w:val="00836CDD"/>
    <w:rsid w:val="00837B76"/>
    <w:rsid w:val="00851257"/>
    <w:rsid w:val="00885B28"/>
    <w:rsid w:val="008B6FF5"/>
    <w:rsid w:val="00934AA5"/>
    <w:rsid w:val="00987946"/>
    <w:rsid w:val="00991899"/>
    <w:rsid w:val="009A2036"/>
    <w:rsid w:val="009A4D42"/>
    <w:rsid w:val="009D6BC6"/>
    <w:rsid w:val="009F7EC8"/>
    <w:rsid w:val="00A06DBE"/>
    <w:rsid w:val="00A4610F"/>
    <w:rsid w:val="00A549C8"/>
    <w:rsid w:val="00A56E6D"/>
    <w:rsid w:val="00A61EBF"/>
    <w:rsid w:val="00A768CE"/>
    <w:rsid w:val="00AC492F"/>
    <w:rsid w:val="00AE3294"/>
    <w:rsid w:val="00AF7CD3"/>
    <w:rsid w:val="00B02A1C"/>
    <w:rsid w:val="00B1705A"/>
    <w:rsid w:val="00B40791"/>
    <w:rsid w:val="00B45ABF"/>
    <w:rsid w:val="00B475CD"/>
    <w:rsid w:val="00B6337C"/>
    <w:rsid w:val="00B8338D"/>
    <w:rsid w:val="00BC4ED2"/>
    <w:rsid w:val="00BC6FB1"/>
    <w:rsid w:val="00BD3B19"/>
    <w:rsid w:val="00C07C7C"/>
    <w:rsid w:val="00C40BA6"/>
    <w:rsid w:val="00C41D60"/>
    <w:rsid w:val="00C41EA5"/>
    <w:rsid w:val="00C861FB"/>
    <w:rsid w:val="00CA12FF"/>
    <w:rsid w:val="00CA4C1C"/>
    <w:rsid w:val="00CD0B62"/>
    <w:rsid w:val="00CE64B5"/>
    <w:rsid w:val="00D22AC9"/>
    <w:rsid w:val="00D30814"/>
    <w:rsid w:val="00D40947"/>
    <w:rsid w:val="00D45374"/>
    <w:rsid w:val="00D6659B"/>
    <w:rsid w:val="00D91F55"/>
    <w:rsid w:val="00D9251B"/>
    <w:rsid w:val="00DA119F"/>
    <w:rsid w:val="00DA6D82"/>
    <w:rsid w:val="00DD3DA9"/>
    <w:rsid w:val="00DD4AA6"/>
    <w:rsid w:val="00DF5E20"/>
    <w:rsid w:val="00E61121"/>
    <w:rsid w:val="00E63EA6"/>
    <w:rsid w:val="00E72339"/>
    <w:rsid w:val="00E84414"/>
    <w:rsid w:val="00E96B3D"/>
    <w:rsid w:val="00EB22B9"/>
    <w:rsid w:val="00EB7933"/>
    <w:rsid w:val="00EC0302"/>
    <w:rsid w:val="00EF2E29"/>
    <w:rsid w:val="00F0093D"/>
    <w:rsid w:val="00F107AE"/>
    <w:rsid w:val="00F13E40"/>
    <w:rsid w:val="00F16E28"/>
    <w:rsid w:val="00F95504"/>
    <w:rsid w:val="00FC147B"/>
    <w:rsid w:val="00FD47B7"/>
    <w:rsid w:val="00FD5CC7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35E3"/>
  <w15:docId w15:val="{58B8B0F9-6C44-459F-9804-D33E6F20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07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6607F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Normal (Web)"/>
    <w:basedOn w:val="a"/>
    <w:uiPriority w:val="99"/>
    <w:rsid w:val="00D91F55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D91F5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D91F5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D91F5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D91F5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4">
    <w:name w:val="Основной текст (4)_"/>
    <w:link w:val="40"/>
    <w:uiPriority w:val="99"/>
    <w:locked/>
    <w:rsid w:val="00FE56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E5699"/>
    <w:pPr>
      <w:widowControl w:val="0"/>
      <w:shd w:val="clear" w:color="auto" w:fill="FFFFFF"/>
      <w:spacing w:before="720" w:line="240" w:lineRule="atLeast"/>
    </w:pPr>
    <w:rPr>
      <w:rFonts w:eastAsiaTheme="minorHAnsi"/>
      <w:b/>
      <w:bCs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EA14-063F-4D9F-9116-FF54E5BA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441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14</cp:revision>
  <cp:lastPrinted>2024-04-22T13:30:00Z</cp:lastPrinted>
  <dcterms:created xsi:type="dcterms:W3CDTF">2024-01-23T12:56:00Z</dcterms:created>
  <dcterms:modified xsi:type="dcterms:W3CDTF">2024-04-29T11:32:00Z</dcterms:modified>
</cp:coreProperties>
</file>